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21" w:rsidRPr="00DA6821" w:rsidRDefault="00DA6821" w:rsidP="00DA6821">
      <w:pPr>
        <w:rPr>
          <w:rFonts w:ascii="Times New Roman" w:hAnsi="Times New Roman" w:cs="Times New Roman"/>
          <w:b/>
          <w:sz w:val="40"/>
          <w:szCs w:val="40"/>
        </w:rPr>
      </w:pPr>
      <w:r w:rsidRPr="00DA6821">
        <w:rPr>
          <w:rFonts w:ascii="Times New Roman" w:hAnsi="Times New Roman" w:cs="Times New Roman"/>
        </w:rPr>
        <w:t xml:space="preserve">                                      </w:t>
      </w:r>
      <w:r w:rsidRPr="00DA6821">
        <w:rPr>
          <w:rFonts w:ascii="Times New Roman" w:hAnsi="Times New Roman" w:cs="Times New Roman"/>
          <w:b/>
          <w:sz w:val="40"/>
          <w:szCs w:val="40"/>
        </w:rPr>
        <w:t>ASSIGN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19 September 2022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788" w:type="dxa"/>
          </w:tcPr>
          <w:p w:rsidR="00DA6821" w:rsidRPr="00DA6821" w:rsidRDefault="00943E5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kash A</w:t>
            </w:r>
            <w:bookmarkStart w:id="0" w:name="_GoBack"/>
            <w:bookmarkEnd w:id="0"/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788" w:type="dxa"/>
          </w:tcPr>
          <w:p w:rsidR="00DA6821" w:rsidRPr="00DA6821" w:rsidRDefault="00943E5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219106001</w:t>
            </w:r>
          </w:p>
        </w:tc>
      </w:tr>
      <w:tr w:rsidR="00DA6821" w:rsidTr="00DA6821"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A6821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788" w:type="dxa"/>
          </w:tcPr>
          <w:p w:rsidR="00DA6821" w:rsidRPr="00DA6821" w:rsidRDefault="00DA6821" w:rsidP="00DA6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A8D">
              <w:rPr>
                <w:rFonts w:ascii="Times New Roman" w:hAnsi="Times New Roman" w:cs="Times New Roman"/>
              </w:rPr>
              <w:t xml:space="preserve"> Marks</w:t>
            </w:r>
          </w:p>
        </w:tc>
      </w:tr>
    </w:tbl>
    <w:p w:rsidR="00C531E9" w:rsidRDefault="00C531E9" w:rsidP="00DA6821">
      <w:pPr>
        <w:rPr>
          <w:rFonts w:ascii="Times New Roman" w:hAnsi="Times New Roman" w:cs="Times New Roman"/>
          <w:b/>
          <w:sz w:val="40"/>
          <w:szCs w:val="40"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 w:rsidRPr="00DA6821">
        <w:rPr>
          <w:rFonts w:ascii="Times New Roman" w:hAnsi="Times New Roman" w:cs="Times New Roman"/>
          <w:b/>
        </w:rPr>
        <w:t>Question-1:</w:t>
      </w:r>
    </w:p>
    <w:p w:rsidR="00DA6821" w:rsidRDefault="00DA6821" w:rsidP="00DA6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</w:rPr>
        <w:t>Home automation with 2 or more sensors with IOT</w:t>
      </w:r>
    </w:p>
    <w:p w:rsidR="00DA6821" w:rsidRDefault="00DA6821" w:rsidP="00DA6821">
      <w:pPr>
        <w:rPr>
          <w:rFonts w:ascii="Times New Roman" w:hAnsi="Times New Roman" w:cs="Times New Roman"/>
          <w:b/>
        </w:rPr>
      </w:pPr>
    </w:p>
    <w:p w:rsidR="00DA6821" w:rsidRDefault="00DA6821" w:rsidP="00DA68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:rsidR="003000A3" w:rsidRDefault="00DA6821" w:rsidP="00DA682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Arial" w:hAnsi="Arial" w:cs="Arial"/>
          <w:color w:val="222222"/>
          <w:shd w:val="clear" w:color="auto" w:fill="FFFFFF"/>
        </w:rPr>
        <w:t>#include &lt;Servo.h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 dist =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long readUltrasonicDistance(int triggerPin, int echoPi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triggerPin, OUTPUT);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elayMicroseconds(1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gitalWrite(triggerPin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echoPin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return pulseIn(echoPin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ervo servo_8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oid setu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servo_8.attach(8, 500, 25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2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12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A0, IN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pinMode(9, OUTPUT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void loop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dist = 0.01723 * readUltrasonicDistance(7, 7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st &lt;= 1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9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rvo_8.write(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digitalRead(2) == 1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12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f (analogRead(A0) &gt; 200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HIGH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 else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igitalWrite(9, 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lay(100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Arial" w:hAnsi="Arial" w:cs="Arial"/>
          <w:color w:val="222222"/>
          <w:shd w:val="clear" w:color="auto" w:fill="FFFFFF"/>
        </w:rPr>
      </w:pPr>
    </w:p>
    <w:p w:rsid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Output:</w:t>
      </w:r>
    </w:p>
    <w:p w:rsidR="003000A3" w:rsidRPr="003000A3" w:rsidRDefault="003000A3" w:rsidP="00DA6821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22222"/>
          <w:shd w:val="clear" w:color="auto" w:fill="FFFFFF"/>
        </w:rPr>
        <w:drawing>
          <wp:inline distT="0" distB="0" distL="0" distR="0">
            <wp:extent cx="5933760" cy="2009775"/>
            <wp:effectExtent l="0" t="0" r="0" b="0"/>
            <wp:docPr id="2" name="Picture 2" descr="Z:\New 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w folder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00A3" w:rsidRPr="00300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1"/>
    <w:rsid w:val="003000A3"/>
    <w:rsid w:val="00916A8D"/>
    <w:rsid w:val="00943E51"/>
    <w:rsid w:val="00B11B52"/>
    <w:rsid w:val="00C531E9"/>
    <w:rsid w:val="00D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6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3BCF-492C-4692-BFEF-DFB07AE0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20 19EC020</dc:creator>
  <cp:lastModifiedBy>19EC020 19EC020</cp:lastModifiedBy>
  <cp:revision>3</cp:revision>
  <dcterms:created xsi:type="dcterms:W3CDTF">2022-09-28T05:55:00Z</dcterms:created>
  <dcterms:modified xsi:type="dcterms:W3CDTF">2022-09-28T05:55:00Z</dcterms:modified>
</cp:coreProperties>
</file>